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4BEF" w14:textId="77777777" w:rsidR="00FE32B9" w:rsidRDefault="00FE32B9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85E0B1" w14:textId="0AB9D383" w:rsidR="00B57DBC" w:rsidRPr="0077215C" w:rsidRDefault="00B414CD" w:rsidP="0077215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я</w:t>
      </w:r>
      <w:r w:rsidR="00B57DBC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расписании заняти</w:t>
      </w:r>
      <w:r w:rsidR="005740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1704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</w:t>
      </w:r>
      <w:r w:rsidR="00D87B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преля</w:t>
      </w:r>
      <w:r w:rsidR="00B32B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42D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</w:t>
      </w:r>
      <w:r w:rsidR="00392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B57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1704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четверг</w:t>
      </w:r>
      <w:r w:rsidR="007721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DF23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63B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806E36" w14:textId="2AF7CD40" w:rsidR="00D34268" w:rsidRPr="00041B73" w:rsidRDefault="00B414CD" w:rsidP="00B414CD">
      <w:pPr>
        <w:spacing w:after="20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</w:t>
      </w:r>
      <w:r w:rsidR="001952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B414C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 с з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. отделением      _______</w:t>
      </w:r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Т.П. </w:t>
      </w:r>
      <w:proofErr w:type="spellStart"/>
      <w:r w:rsidR="00B57DBC" w:rsidRPr="00F915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tbl>
      <w:tblPr>
        <w:tblStyle w:val="a3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3289"/>
        <w:gridCol w:w="1984"/>
        <w:gridCol w:w="1559"/>
        <w:gridCol w:w="822"/>
        <w:gridCol w:w="3827"/>
        <w:gridCol w:w="1985"/>
      </w:tblGrid>
      <w:tr w:rsidR="0060036D" w:rsidRPr="001A41EB" w14:paraId="04F691A7" w14:textId="77777777" w:rsidTr="00562760">
        <w:trPr>
          <w:trHeight w:val="127"/>
        </w:trPr>
        <w:tc>
          <w:tcPr>
            <w:tcW w:w="1530" w:type="dxa"/>
          </w:tcPr>
          <w:p w14:paraId="6ED4A266" w14:textId="77777777" w:rsidR="0060036D" w:rsidRPr="001A41E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41E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738" w:type="dxa"/>
          </w:tcPr>
          <w:p w14:paraId="6E671E9C" w14:textId="77777777" w:rsidR="0060036D" w:rsidRPr="001A41E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41E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</w:tcPr>
          <w:p w14:paraId="050E34BF" w14:textId="77777777" w:rsidR="0060036D" w:rsidRPr="001A41E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E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</w:tcPr>
          <w:p w14:paraId="0D0A306C" w14:textId="77777777" w:rsidR="0060036D" w:rsidRPr="001A41E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E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559" w:type="dxa"/>
          </w:tcPr>
          <w:p w14:paraId="5AF05914" w14:textId="77777777" w:rsidR="0060036D" w:rsidRPr="001A41E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41EB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</w:tcPr>
          <w:p w14:paraId="519636CC" w14:textId="77777777" w:rsidR="0060036D" w:rsidRPr="001A41EB" w:rsidRDefault="0060036D" w:rsidP="00CB30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A41EB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827" w:type="dxa"/>
          </w:tcPr>
          <w:p w14:paraId="0AC1047B" w14:textId="77777777" w:rsidR="0060036D" w:rsidRPr="001A41E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EB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5" w:type="dxa"/>
          </w:tcPr>
          <w:p w14:paraId="29D5AA64" w14:textId="77777777" w:rsidR="0060036D" w:rsidRPr="001A41EB" w:rsidRDefault="0060036D" w:rsidP="00CB3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1EB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BB1F2D" w:rsidRPr="001A41EB" w14:paraId="64E8E896" w14:textId="77777777" w:rsidTr="005F7AFC">
        <w:trPr>
          <w:trHeight w:val="72"/>
        </w:trPr>
        <w:tc>
          <w:tcPr>
            <w:tcW w:w="1530" w:type="dxa"/>
            <w:vMerge w:val="restart"/>
          </w:tcPr>
          <w:p w14:paraId="023E668C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К-25-9-1</w:t>
            </w:r>
          </w:p>
        </w:tc>
        <w:tc>
          <w:tcPr>
            <w:tcW w:w="738" w:type="dxa"/>
          </w:tcPr>
          <w:p w14:paraId="2EF0C926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6618ACD" w14:textId="7B0E5C59" w:rsidR="00BB1F2D" w:rsidRPr="001A41EB" w:rsidRDefault="00BB1F2D" w:rsidP="00BB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 xml:space="preserve">ОД.01.10 Химия               </w:t>
            </w: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каб.03</w:t>
            </w:r>
          </w:p>
        </w:tc>
        <w:tc>
          <w:tcPr>
            <w:tcW w:w="1984" w:type="dxa"/>
            <w:vAlign w:val="center"/>
          </w:tcPr>
          <w:p w14:paraId="4716BCB4" w14:textId="66139883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 w:val="restart"/>
          </w:tcPr>
          <w:p w14:paraId="005B8F54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К-24-9-1</w:t>
            </w:r>
          </w:p>
          <w:p w14:paraId="6FD93B63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E522440" w14:textId="261A194C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</w:tc>
        <w:tc>
          <w:tcPr>
            <w:tcW w:w="822" w:type="dxa"/>
          </w:tcPr>
          <w:p w14:paraId="40458371" w14:textId="0AFAEC80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5D057DF" w14:textId="255AE6C3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реализация презент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proofErr w:type="gram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985" w:type="dxa"/>
          </w:tcPr>
          <w:p w14:paraId="64C7ED56" w14:textId="3CF2A250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BB1F2D" w:rsidRPr="001A41EB" w14:paraId="72514B27" w14:textId="77777777" w:rsidTr="005F7AFC">
        <w:tc>
          <w:tcPr>
            <w:tcW w:w="1530" w:type="dxa"/>
            <w:vMerge/>
          </w:tcPr>
          <w:p w14:paraId="562FB55B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F4D4F5A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3EA3418" w14:textId="54863DB9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3 Иностранный язык</w:t>
            </w:r>
          </w:p>
        </w:tc>
        <w:tc>
          <w:tcPr>
            <w:tcW w:w="1984" w:type="dxa"/>
            <w:vAlign w:val="center"/>
          </w:tcPr>
          <w:p w14:paraId="5ADD550F" w14:textId="3CFAB561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/>
          </w:tcPr>
          <w:p w14:paraId="78150034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8B5D056" w14:textId="7D287EAE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2066069" w14:textId="724D5987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реализация презент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proofErr w:type="gram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985" w:type="dxa"/>
          </w:tcPr>
          <w:p w14:paraId="59AD8EEF" w14:textId="254C335B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BB1F2D" w:rsidRPr="001A41EB" w14:paraId="3E934813" w14:textId="77777777" w:rsidTr="005F7AFC">
        <w:tc>
          <w:tcPr>
            <w:tcW w:w="1530" w:type="dxa"/>
            <w:vMerge/>
          </w:tcPr>
          <w:p w14:paraId="752AF8D6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C992D3F" w14:textId="181C2F80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B698BE5" w14:textId="7F3C9FD8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6 Физическая культура</w:t>
            </w:r>
          </w:p>
        </w:tc>
        <w:tc>
          <w:tcPr>
            <w:tcW w:w="1984" w:type="dxa"/>
            <w:vAlign w:val="center"/>
          </w:tcPr>
          <w:p w14:paraId="4B28D15E" w14:textId="53CD26C4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77F4E2AE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8A91DC2" w14:textId="790D8798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5AE7485B" w14:textId="24C39AD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.08 Безопасность жизнедеятельности</w:t>
            </w:r>
          </w:p>
        </w:tc>
        <w:tc>
          <w:tcPr>
            <w:tcW w:w="1985" w:type="dxa"/>
            <w:vAlign w:val="center"/>
          </w:tcPr>
          <w:p w14:paraId="75CFC3B1" w14:textId="37ADA87A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B1F2D" w:rsidRPr="001A41EB" w14:paraId="6ABBCC15" w14:textId="77777777" w:rsidTr="005F7AFC">
        <w:trPr>
          <w:trHeight w:val="263"/>
        </w:trPr>
        <w:tc>
          <w:tcPr>
            <w:tcW w:w="1530" w:type="dxa"/>
            <w:vMerge w:val="restart"/>
          </w:tcPr>
          <w:p w14:paraId="6F81E190" w14:textId="56607C89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р-25-9-1</w:t>
            </w:r>
          </w:p>
        </w:tc>
        <w:tc>
          <w:tcPr>
            <w:tcW w:w="738" w:type="dxa"/>
          </w:tcPr>
          <w:p w14:paraId="64B7571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68952D07" w14:textId="24DFCD9E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12 География</w:t>
            </w:r>
            <w:r w:rsidRPr="001A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каб.204</w:t>
            </w:r>
          </w:p>
        </w:tc>
        <w:tc>
          <w:tcPr>
            <w:tcW w:w="1984" w:type="dxa"/>
            <w:vAlign w:val="center"/>
          </w:tcPr>
          <w:p w14:paraId="3DED424E" w14:textId="49509FEC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Налобина Д.П.</w:t>
            </w:r>
          </w:p>
        </w:tc>
        <w:tc>
          <w:tcPr>
            <w:tcW w:w="1559" w:type="dxa"/>
            <w:vMerge w:val="restart"/>
          </w:tcPr>
          <w:p w14:paraId="463D496B" w14:textId="77777777" w:rsidR="00BB1F2D" w:rsidRPr="001A41EB" w:rsidRDefault="00BB1F2D" w:rsidP="00BB1F2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К-24-9-2</w:t>
            </w:r>
            <w:r w:rsidRPr="001A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2157F3B" w14:textId="65AB8A8F" w:rsidR="00BB1F2D" w:rsidRPr="001A41EB" w:rsidRDefault="00BB1F2D" w:rsidP="00BB1F2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BECC8F" w14:textId="555420A8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3BBA406C" w14:textId="1938F78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color w:val="000000"/>
              </w:rPr>
              <w:t xml:space="preserve">ОПЦ.09 </w:t>
            </w: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14:paraId="73464B18" w14:textId="1BC313F8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B1F2D" w:rsidRPr="001A41EB" w14:paraId="5749D893" w14:textId="77777777" w:rsidTr="005F7AFC">
        <w:tc>
          <w:tcPr>
            <w:tcW w:w="1530" w:type="dxa"/>
            <w:vMerge/>
          </w:tcPr>
          <w:p w14:paraId="41911EEA" w14:textId="22CE84F8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75BD650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939BD11" w14:textId="41493DC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.01.04 Математика</w:t>
            </w:r>
            <w:r w:rsidRPr="001A41EB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1A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5716EE58" w14:textId="43DE9A63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25C29683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514F2B0" w14:textId="6183E39B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FAF0E45" w14:textId="20A5A752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Ц.08 Безопасность жизнедеятельности</w:t>
            </w:r>
          </w:p>
        </w:tc>
        <w:tc>
          <w:tcPr>
            <w:tcW w:w="1985" w:type="dxa"/>
            <w:vAlign w:val="center"/>
          </w:tcPr>
          <w:p w14:paraId="79C36014" w14:textId="328C6DED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Абайдуллин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Д.М.</w:t>
            </w:r>
          </w:p>
        </w:tc>
      </w:tr>
      <w:tr w:rsidR="00BB1F2D" w:rsidRPr="001A41EB" w14:paraId="4B69FC33" w14:textId="77777777" w:rsidTr="005F7AFC">
        <w:trPr>
          <w:trHeight w:val="271"/>
        </w:trPr>
        <w:tc>
          <w:tcPr>
            <w:tcW w:w="1530" w:type="dxa"/>
            <w:vMerge/>
          </w:tcPr>
          <w:p w14:paraId="47065C3D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5A0D6C05" w14:textId="444FA9AC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4FF5F02E" w14:textId="4F299A1B" w:rsidR="00BB1F2D" w:rsidRPr="001A41EB" w:rsidRDefault="00BB1F2D" w:rsidP="00BB1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ОД.01.05 История</w:t>
            </w: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каб.01</w:t>
            </w:r>
          </w:p>
        </w:tc>
        <w:tc>
          <w:tcPr>
            <w:tcW w:w="1984" w:type="dxa"/>
            <w:vAlign w:val="center"/>
          </w:tcPr>
          <w:p w14:paraId="290BF1EC" w14:textId="0ED071F8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4A4CC313" w14:textId="3A09C24C" w:rsidR="00BB1F2D" w:rsidRPr="001A41EB" w:rsidRDefault="00BB1F2D" w:rsidP="00BB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DE48FA8" w14:textId="55969189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4468257B" w14:textId="78732B5F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МДК 03.01. Орган. </w:t>
            </w:r>
            <w:proofErr w:type="spellStart"/>
            <w:proofErr w:type="gram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ри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реализация презент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хол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изд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разн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.        каб.02        </w:t>
            </w:r>
          </w:p>
        </w:tc>
        <w:tc>
          <w:tcPr>
            <w:tcW w:w="1985" w:type="dxa"/>
          </w:tcPr>
          <w:p w14:paraId="6A72A67D" w14:textId="2CB39225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Плесовских В.Н.</w:t>
            </w:r>
          </w:p>
        </w:tc>
      </w:tr>
      <w:tr w:rsidR="00BB1F2D" w:rsidRPr="001A41EB" w14:paraId="74A6C749" w14:textId="77777777" w:rsidTr="00F96DBB">
        <w:trPr>
          <w:trHeight w:val="251"/>
        </w:trPr>
        <w:tc>
          <w:tcPr>
            <w:tcW w:w="1530" w:type="dxa"/>
            <w:vMerge w:val="restart"/>
          </w:tcPr>
          <w:p w14:paraId="214EE220" w14:textId="45C30EFA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МСП-25-9-1</w:t>
            </w:r>
          </w:p>
          <w:p w14:paraId="6A45A157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D14DB" w14:textId="6B1E1B61" w:rsidR="00BB1F2D" w:rsidRPr="001A41EB" w:rsidRDefault="00BB1F2D" w:rsidP="00BB1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7715F7B6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0CCFF60" w14:textId="7A3FDE35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3 Иностранный язык</w:t>
            </w:r>
          </w:p>
        </w:tc>
        <w:tc>
          <w:tcPr>
            <w:tcW w:w="1984" w:type="dxa"/>
            <w:vAlign w:val="center"/>
          </w:tcPr>
          <w:p w14:paraId="736DBBE5" w14:textId="511E57AC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559" w:type="dxa"/>
            <w:vMerge w:val="restart"/>
          </w:tcPr>
          <w:p w14:paraId="53CE3EF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МСП-24-9-1</w:t>
            </w:r>
          </w:p>
          <w:p w14:paraId="79C10095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2A5296D2" w14:textId="366F32DD" w:rsidR="00BB1F2D" w:rsidRPr="001A41EB" w:rsidRDefault="00BB1F2D" w:rsidP="00BB1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14:paraId="3D70D141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2C1871B9" w14:textId="6A414DA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40CF8825" w14:textId="5FF14C6F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1A41EB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BB1F2D" w:rsidRPr="001A41EB" w14:paraId="659B9C03" w14:textId="77777777" w:rsidTr="00F96DBB">
        <w:trPr>
          <w:trHeight w:val="399"/>
        </w:trPr>
        <w:tc>
          <w:tcPr>
            <w:tcW w:w="1530" w:type="dxa"/>
            <w:vMerge/>
          </w:tcPr>
          <w:p w14:paraId="3D381F2D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2D10CB4E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78542D86" w14:textId="02FB7AFB" w:rsidR="00BB1F2D" w:rsidRPr="001A41EB" w:rsidRDefault="00BB1F2D" w:rsidP="00BB1F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 xml:space="preserve">ОДБ.10 Химия               </w:t>
            </w: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каб.03</w:t>
            </w:r>
          </w:p>
        </w:tc>
        <w:tc>
          <w:tcPr>
            <w:tcW w:w="1984" w:type="dxa"/>
            <w:vAlign w:val="center"/>
          </w:tcPr>
          <w:p w14:paraId="506364BD" w14:textId="34E92A66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101C98A1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418168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1B25222C" w14:textId="4C80D9F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7A9C9F63" w14:textId="07D51A7A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1A41EB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BB1F2D" w:rsidRPr="001A41EB" w14:paraId="5E6533BD" w14:textId="77777777" w:rsidTr="008C4CFB">
        <w:trPr>
          <w:trHeight w:val="277"/>
        </w:trPr>
        <w:tc>
          <w:tcPr>
            <w:tcW w:w="1530" w:type="dxa"/>
            <w:vMerge/>
          </w:tcPr>
          <w:p w14:paraId="1DBD1375" w14:textId="40BDBC40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79A02659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0FEC230A" w14:textId="2F20794F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1A41EB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1A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7108F01A" w14:textId="0BDA9F79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/>
          </w:tcPr>
          <w:p w14:paraId="7EEFFB7F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902043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4F327E2F" w14:textId="185CEF71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5" w:type="dxa"/>
          </w:tcPr>
          <w:p w14:paraId="5F1FB4BA" w14:textId="71B02011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  <w:color w:val="000000"/>
              </w:rPr>
              <w:t>Абайдуллин</w:t>
            </w:r>
            <w:proofErr w:type="spellEnd"/>
            <w:r w:rsidRPr="001A41EB">
              <w:rPr>
                <w:rFonts w:ascii="Times New Roman" w:hAnsi="Times New Roman" w:cs="Times New Roman"/>
                <w:color w:val="000000"/>
              </w:rPr>
              <w:t xml:space="preserve"> Д.М.</w:t>
            </w:r>
          </w:p>
        </w:tc>
      </w:tr>
      <w:tr w:rsidR="00BB1F2D" w:rsidRPr="001A41EB" w14:paraId="19CA09CC" w14:textId="77777777" w:rsidTr="0028645B">
        <w:trPr>
          <w:trHeight w:val="169"/>
        </w:trPr>
        <w:tc>
          <w:tcPr>
            <w:tcW w:w="1530" w:type="dxa"/>
            <w:vMerge w:val="restart"/>
          </w:tcPr>
          <w:p w14:paraId="553C7AE5" w14:textId="4E968942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МОР-25-9-1</w:t>
            </w:r>
          </w:p>
          <w:p w14:paraId="763D6CBB" w14:textId="0C4395C3" w:rsidR="00BB1F2D" w:rsidRPr="001A41EB" w:rsidRDefault="00BB1F2D" w:rsidP="00BB1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</w:t>
            </w:r>
          </w:p>
        </w:tc>
        <w:tc>
          <w:tcPr>
            <w:tcW w:w="738" w:type="dxa"/>
          </w:tcPr>
          <w:p w14:paraId="2D813327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3950BA36" w14:textId="77777777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1A41EB">
              <w:rPr>
                <w:rFonts w:ascii="Times New Roman" w:hAnsi="Times New Roman" w:cs="Times New Roman"/>
              </w:rPr>
              <w:t xml:space="preserve">  </w:t>
            </w:r>
          </w:p>
          <w:p w14:paraId="50942453" w14:textId="69047B10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  <w:r w:rsidRPr="001A41EB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14:paraId="5E427717" w14:textId="3DE9D0FC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 w:val="restart"/>
          </w:tcPr>
          <w:p w14:paraId="43BDB037" w14:textId="77777777" w:rsidR="00BB1F2D" w:rsidRPr="001A41EB" w:rsidRDefault="00BB1F2D" w:rsidP="00BB1F2D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-24-9-1 </w:t>
            </w: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3BFB70AD" w14:textId="5FD35B22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b/>
                <w:sz w:val="20"/>
                <w:szCs w:val="20"/>
              </w:rPr>
              <w:t>13-50</w:t>
            </w:r>
          </w:p>
        </w:tc>
        <w:tc>
          <w:tcPr>
            <w:tcW w:w="822" w:type="dxa"/>
          </w:tcPr>
          <w:p w14:paraId="381E757D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038E11AF" w14:textId="1C16C18E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C490ECF" w14:textId="300C1717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BB1F2D" w:rsidRPr="001A41EB" w14:paraId="7B24AA8E" w14:textId="77777777" w:rsidTr="00351BA2">
        <w:tc>
          <w:tcPr>
            <w:tcW w:w="1530" w:type="dxa"/>
            <w:vMerge/>
          </w:tcPr>
          <w:p w14:paraId="76E68E7A" w14:textId="31D86236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5F4E771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1F5F9D1D" w14:textId="03BAD28C" w:rsidR="00BB1F2D" w:rsidRPr="001A41EB" w:rsidRDefault="00BB1F2D" w:rsidP="00BB1F2D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Б.06 </w:t>
            </w:r>
            <w:r w:rsidRPr="001A41EB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14:paraId="321B2AD1" w14:textId="312C0214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vMerge/>
          </w:tcPr>
          <w:p w14:paraId="57466020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1E2A16A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2E5727AA" w14:textId="486936D0" w:rsidR="00BB1F2D" w:rsidRPr="001A41EB" w:rsidRDefault="00BB1F2D" w:rsidP="00BB1F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60997B86" w14:textId="0768B35D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BB1F2D" w:rsidRPr="001A41EB" w14:paraId="3B98783D" w14:textId="77777777" w:rsidTr="00C7798D">
        <w:trPr>
          <w:trHeight w:val="195"/>
        </w:trPr>
        <w:tc>
          <w:tcPr>
            <w:tcW w:w="1530" w:type="dxa"/>
            <w:vMerge/>
          </w:tcPr>
          <w:p w14:paraId="48AFF27C" w14:textId="7CC1026D" w:rsidR="00BB1F2D" w:rsidRPr="001A41EB" w:rsidRDefault="00BB1F2D" w:rsidP="00BB1F2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8" w:type="dxa"/>
          </w:tcPr>
          <w:p w14:paraId="20F66447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510BCD7C" w14:textId="04A9A43D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 xml:space="preserve">ОДБ.10 Химия                      </w:t>
            </w: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каб.03</w:t>
            </w:r>
          </w:p>
        </w:tc>
        <w:tc>
          <w:tcPr>
            <w:tcW w:w="1984" w:type="dxa"/>
            <w:vAlign w:val="center"/>
          </w:tcPr>
          <w:p w14:paraId="4CD6EEDB" w14:textId="0E9800CE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Самойлова О.В.</w:t>
            </w:r>
          </w:p>
        </w:tc>
        <w:tc>
          <w:tcPr>
            <w:tcW w:w="1559" w:type="dxa"/>
            <w:vMerge/>
          </w:tcPr>
          <w:p w14:paraId="6C96151B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4B4ACEF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325B3E0B" w14:textId="56B5BC8B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5" w:type="dxa"/>
            <w:vAlign w:val="center"/>
          </w:tcPr>
          <w:p w14:paraId="7167F114" w14:textId="150EFE76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зьмина Е.Н.</w:t>
            </w:r>
          </w:p>
        </w:tc>
      </w:tr>
      <w:tr w:rsidR="00BB1F2D" w:rsidRPr="001A41EB" w14:paraId="4DDFE45B" w14:textId="77777777" w:rsidTr="00306291">
        <w:tc>
          <w:tcPr>
            <w:tcW w:w="1530" w:type="dxa"/>
            <w:vMerge w:val="restart"/>
          </w:tcPr>
          <w:p w14:paraId="63498C42" w14:textId="20E15940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МОР-25-9-2</w:t>
            </w:r>
          </w:p>
          <w:p w14:paraId="1796A07D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</w:rPr>
            </w:pPr>
          </w:p>
          <w:p w14:paraId="08978D17" w14:textId="0F55BB58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90C6F3E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D1466BB" w14:textId="67BF4440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ДБ.04 Математика</w:t>
            </w:r>
            <w:r w:rsidRPr="001A41EB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1A41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.202</w:t>
            </w:r>
          </w:p>
        </w:tc>
        <w:tc>
          <w:tcPr>
            <w:tcW w:w="1984" w:type="dxa"/>
            <w:vAlign w:val="center"/>
          </w:tcPr>
          <w:p w14:paraId="02B5D92C" w14:textId="2FAA4469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Речапов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559" w:type="dxa"/>
            <w:vMerge w:val="restart"/>
          </w:tcPr>
          <w:p w14:paraId="07ED9E9B" w14:textId="77777777" w:rsidR="00BB1F2D" w:rsidRPr="001A41EB" w:rsidRDefault="00BB1F2D" w:rsidP="00BB1F2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41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К-23-9-1</w:t>
            </w:r>
          </w:p>
          <w:p w14:paraId="016AEC12" w14:textId="54E986C1" w:rsidR="00BB1F2D" w:rsidRPr="001A41EB" w:rsidRDefault="00BB1F2D" w:rsidP="00BB1F2D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</w:p>
          <w:p w14:paraId="15591A2B" w14:textId="3824DDA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b/>
                <w:sz w:val="20"/>
                <w:szCs w:val="20"/>
              </w:rPr>
              <w:t>13-50</w:t>
            </w:r>
          </w:p>
        </w:tc>
        <w:tc>
          <w:tcPr>
            <w:tcW w:w="822" w:type="dxa"/>
          </w:tcPr>
          <w:p w14:paraId="164DAB6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1352C" w14:textId="31C3889E" w:rsidR="00BB1F2D" w:rsidRPr="001A41EB" w:rsidRDefault="00BB1F2D" w:rsidP="00BB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55919A79" w14:textId="0C91B58C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BB1F2D" w:rsidRPr="001A41EB" w14:paraId="11087346" w14:textId="77777777" w:rsidTr="004E44D7">
        <w:tc>
          <w:tcPr>
            <w:tcW w:w="1530" w:type="dxa"/>
            <w:vMerge/>
          </w:tcPr>
          <w:p w14:paraId="21484D14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DC1BFD2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3CE8C709" w14:textId="63FBC393" w:rsidR="00BB1F2D" w:rsidRPr="001A41EB" w:rsidRDefault="00BB1F2D" w:rsidP="00BB1F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ОДБ.05 История</w:t>
            </w:r>
            <w:r w:rsidRPr="001A41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каб.01</w:t>
            </w:r>
          </w:p>
        </w:tc>
        <w:tc>
          <w:tcPr>
            <w:tcW w:w="1984" w:type="dxa"/>
            <w:vAlign w:val="center"/>
          </w:tcPr>
          <w:p w14:paraId="492885E7" w14:textId="19F08D48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559" w:type="dxa"/>
            <w:vMerge/>
          </w:tcPr>
          <w:p w14:paraId="32A5BC65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B39417D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7E92273B" w14:textId="44D4FC90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47F805EF" w14:textId="72A502BD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BB1F2D" w:rsidRPr="001A41EB" w14:paraId="42543170" w14:textId="77777777" w:rsidTr="004E44D7">
        <w:tc>
          <w:tcPr>
            <w:tcW w:w="1530" w:type="dxa"/>
            <w:vMerge/>
          </w:tcPr>
          <w:p w14:paraId="0C3B08EB" w14:textId="0A954E2A" w:rsidR="00BB1F2D" w:rsidRPr="001A41EB" w:rsidRDefault="00BB1F2D" w:rsidP="00BB1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</w:tcPr>
          <w:p w14:paraId="4FD1D39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21BFE10" w14:textId="77777777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ОДБ.09 Физика</w:t>
            </w:r>
            <w:r w:rsidRPr="001A41EB">
              <w:rPr>
                <w:rFonts w:ascii="Times New Roman" w:hAnsi="Times New Roman" w:cs="Times New Roman"/>
              </w:rPr>
              <w:t xml:space="preserve">  </w:t>
            </w:r>
          </w:p>
          <w:p w14:paraId="3FAF5F36" w14:textId="66EE93D0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b/>
                <w:sz w:val="18"/>
                <w:szCs w:val="18"/>
              </w:rPr>
              <w:t>корпус Дзержинского</w:t>
            </w:r>
            <w:r w:rsidRPr="001A41EB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984" w:type="dxa"/>
            <w:vAlign w:val="center"/>
          </w:tcPr>
          <w:p w14:paraId="45E47129" w14:textId="69A970E5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зьмина Е.Н.</w:t>
            </w:r>
          </w:p>
        </w:tc>
        <w:tc>
          <w:tcPr>
            <w:tcW w:w="1559" w:type="dxa"/>
            <w:vMerge/>
          </w:tcPr>
          <w:p w14:paraId="67D603DD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85F2A8D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15F020F7" w14:textId="5FEF3EAF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3.01 Учебная практика</w:t>
            </w:r>
          </w:p>
        </w:tc>
        <w:tc>
          <w:tcPr>
            <w:tcW w:w="1985" w:type="dxa"/>
          </w:tcPr>
          <w:p w14:paraId="382D70FB" w14:textId="6D9F2077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BB1F2D" w:rsidRPr="001A41EB" w14:paraId="2DE15EFB" w14:textId="77777777" w:rsidTr="00A57595">
        <w:trPr>
          <w:trHeight w:val="121"/>
        </w:trPr>
        <w:tc>
          <w:tcPr>
            <w:tcW w:w="1530" w:type="dxa"/>
            <w:vMerge w:val="restart"/>
          </w:tcPr>
          <w:p w14:paraId="32F970E0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РМк-25-1</w:t>
            </w:r>
          </w:p>
          <w:p w14:paraId="266C1D64" w14:textId="1594548B" w:rsidR="00BB1F2D" w:rsidRPr="001A41EB" w:rsidRDefault="00BB1F2D" w:rsidP="00BB1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1CB03AE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2FD084E3" w14:textId="240139FD" w:rsidR="00BB1F2D" w:rsidRPr="001A41EB" w:rsidRDefault="00BB1F2D" w:rsidP="00BB1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  <w:vAlign w:val="center"/>
          </w:tcPr>
          <w:p w14:paraId="6D86D18D" w14:textId="5E1A7141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 w:val="restart"/>
          </w:tcPr>
          <w:p w14:paraId="68220D4D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14:paraId="0B955545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B2519" w14:textId="7A1DBDC4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487AF8D6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14:paraId="30A911E5" w14:textId="6E47E0BA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ПП.05.01 Производственная практика</w:t>
            </w:r>
          </w:p>
        </w:tc>
        <w:tc>
          <w:tcPr>
            <w:tcW w:w="1985" w:type="dxa"/>
          </w:tcPr>
          <w:p w14:paraId="61204419" w14:textId="7B767C38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B1F2D" w:rsidRPr="001A41EB" w14:paraId="1ABEC8C5" w14:textId="77777777" w:rsidTr="00F90484">
        <w:tc>
          <w:tcPr>
            <w:tcW w:w="1530" w:type="dxa"/>
            <w:vMerge/>
          </w:tcPr>
          <w:p w14:paraId="3A058C3D" w14:textId="26BFBD32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01E1DDD3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51079D13" w14:textId="3777BC5B" w:rsidR="00BB1F2D" w:rsidRPr="001A41EB" w:rsidRDefault="00BB1F2D" w:rsidP="00BB1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C21CF4D" w14:textId="0781BE90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281A8EF2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DEAA8D1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vMerge/>
          </w:tcPr>
          <w:p w14:paraId="4E5B17AB" w14:textId="71111B54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7A7C860" w14:textId="0B886071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BB1F2D" w:rsidRPr="001A41EB" w14:paraId="3C8D2E97" w14:textId="77777777" w:rsidTr="00F90484">
        <w:tc>
          <w:tcPr>
            <w:tcW w:w="1530" w:type="dxa"/>
            <w:vMerge/>
          </w:tcPr>
          <w:p w14:paraId="03BB3998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09D2235" w14:textId="752F8013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6289D" w14:textId="17784314" w:rsidR="00BB1F2D" w:rsidRPr="001A41EB" w:rsidRDefault="00BB1F2D" w:rsidP="00BB1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1.01 Учебная практика</w:t>
            </w:r>
          </w:p>
        </w:tc>
        <w:tc>
          <w:tcPr>
            <w:tcW w:w="1984" w:type="dxa"/>
          </w:tcPr>
          <w:p w14:paraId="23C0F550" w14:textId="7BB2028C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r w:rsidRPr="001A41EB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559" w:type="dxa"/>
            <w:vMerge/>
          </w:tcPr>
          <w:p w14:paraId="3C8FD594" w14:textId="77777777" w:rsidR="00BB1F2D" w:rsidRPr="001A41EB" w:rsidRDefault="00BB1F2D" w:rsidP="00BB1F2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5016E99" w14:textId="6CC619F8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Merge/>
          </w:tcPr>
          <w:p w14:paraId="52FCC9A2" w14:textId="38525B01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6D034FA" w14:textId="6EBB8862" w:rsidR="00BB1F2D" w:rsidRPr="001A41EB" w:rsidRDefault="00BB1F2D" w:rsidP="00BB1F2D">
            <w:pPr>
              <w:rPr>
                <w:rFonts w:ascii="Times New Roman" w:hAnsi="Times New Roman" w:cs="Times New Roman"/>
              </w:rPr>
            </w:pPr>
            <w:proofErr w:type="spellStart"/>
            <w:r w:rsidRPr="001A41EB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1A41EB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BB1F2D" w:rsidRPr="001A41EB" w14:paraId="485EAA21" w14:textId="77777777" w:rsidTr="00562760">
        <w:trPr>
          <w:trHeight w:val="248"/>
        </w:trPr>
        <w:tc>
          <w:tcPr>
            <w:tcW w:w="1530" w:type="dxa"/>
            <w:vMerge w:val="restart"/>
          </w:tcPr>
          <w:p w14:paraId="07E01FAF" w14:textId="77777777" w:rsidR="00BB1F2D" w:rsidRPr="001A41EB" w:rsidRDefault="00BB1F2D" w:rsidP="00BB1F2D">
            <w:pPr>
              <w:jc w:val="center"/>
              <w:rPr>
                <w:sz w:val="24"/>
                <w:szCs w:val="24"/>
              </w:rPr>
            </w:pPr>
            <w:r w:rsidRPr="001A41EB">
              <w:rPr>
                <w:rFonts w:ascii="Times New Roman" w:hAnsi="Times New Roman" w:cs="Times New Roman"/>
                <w:b/>
                <w:sz w:val="24"/>
                <w:szCs w:val="24"/>
              </w:rPr>
              <w:t>РМк-24-1</w:t>
            </w:r>
          </w:p>
        </w:tc>
        <w:tc>
          <w:tcPr>
            <w:tcW w:w="738" w:type="dxa"/>
          </w:tcPr>
          <w:p w14:paraId="3C2C2B6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Align w:val="center"/>
          </w:tcPr>
          <w:p w14:paraId="0589FC6B" w14:textId="77189C1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19A53ADD" w14:textId="0629C3B4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r w:rsidRPr="001A41E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 w:val="restart"/>
          </w:tcPr>
          <w:p w14:paraId="72CFE748" w14:textId="77777777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CE89B6F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29FC8EA" w14:textId="361EE279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6EB9FCE" w14:textId="5DF5B49D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2D" w:rsidRPr="001A41EB" w14:paraId="1BB80D03" w14:textId="77777777" w:rsidTr="00F90484">
        <w:trPr>
          <w:trHeight w:val="335"/>
        </w:trPr>
        <w:tc>
          <w:tcPr>
            <w:tcW w:w="1530" w:type="dxa"/>
            <w:vMerge/>
          </w:tcPr>
          <w:p w14:paraId="72B19D69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22F0B4CA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Align w:val="center"/>
          </w:tcPr>
          <w:p w14:paraId="075475BD" w14:textId="0B4588AA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</w:tcPr>
          <w:p w14:paraId="4E358AA8" w14:textId="0598A50C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r w:rsidRPr="001A41E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7715354E" w14:textId="77777777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AAEF38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A7F0D0" w14:textId="751BE38F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CE419D" w14:textId="59E303F6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2D" w:rsidRPr="001A41EB" w14:paraId="0A1E8909" w14:textId="77777777" w:rsidTr="00A57595">
        <w:trPr>
          <w:trHeight w:val="131"/>
        </w:trPr>
        <w:tc>
          <w:tcPr>
            <w:tcW w:w="1530" w:type="dxa"/>
            <w:vMerge/>
          </w:tcPr>
          <w:p w14:paraId="7ED7F1FF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3D6BAF89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Align w:val="center"/>
          </w:tcPr>
          <w:p w14:paraId="6739E3D3" w14:textId="4C00752E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EB">
              <w:rPr>
                <w:rFonts w:ascii="Times New Roman" w:hAnsi="Times New Roman" w:cs="Times New Roman"/>
                <w:sz w:val="21"/>
                <w:szCs w:val="21"/>
              </w:rPr>
              <w:t>УП.02.01 Учебная практика</w:t>
            </w:r>
          </w:p>
        </w:tc>
        <w:tc>
          <w:tcPr>
            <w:tcW w:w="1984" w:type="dxa"/>
            <w:vAlign w:val="center"/>
          </w:tcPr>
          <w:p w14:paraId="32E5F350" w14:textId="489C4BEA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r w:rsidRPr="001A41EB">
              <w:rPr>
                <w:rFonts w:ascii="Times New Roman" w:hAnsi="Times New Roman" w:cs="Times New Roman"/>
                <w:color w:val="000000"/>
              </w:rPr>
              <w:t>Иванова Н.Н.</w:t>
            </w:r>
          </w:p>
        </w:tc>
        <w:tc>
          <w:tcPr>
            <w:tcW w:w="1559" w:type="dxa"/>
            <w:vMerge/>
          </w:tcPr>
          <w:p w14:paraId="3AB41FDA" w14:textId="77777777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36B53B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D35366" w14:textId="13E3C2A2" w:rsidR="00BB1F2D" w:rsidRPr="001A41EB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336E63" w14:textId="19F62B31" w:rsidR="00BB1F2D" w:rsidRPr="001A41EB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2D" w:rsidRPr="00FA4349" w14:paraId="0A9039DE" w14:textId="77777777" w:rsidTr="00C21983">
        <w:trPr>
          <w:trHeight w:val="131"/>
        </w:trPr>
        <w:tc>
          <w:tcPr>
            <w:tcW w:w="1530" w:type="dxa"/>
          </w:tcPr>
          <w:p w14:paraId="29383D3A" w14:textId="77777777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14:paraId="6D919EED" w14:textId="5A08AAE0" w:rsidR="00BB1F2D" w:rsidRPr="001A41EB" w:rsidRDefault="00BB1F2D" w:rsidP="00B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vAlign w:val="center"/>
          </w:tcPr>
          <w:p w14:paraId="068AE788" w14:textId="5B0C3188" w:rsidR="00BB1F2D" w:rsidRPr="001A41EB" w:rsidRDefault="00BB1F2D" w:rsidP="00BB1F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41EB">
              <w:rPr>
                <w:rFonts w:ascii="Times New Roman" w:hAnsi="Times New Roman" w:cs="Times New Roman"/>
                <w:color w:val="000000"/>
              </w:rPr>
              <w:t>ФК.01 Физическая культура</w:t>
            </w:r>
          </w:p>
        </w:tc>
        <w:tc>
          <w:tcPr>
            <w:tcW w:w="1984" w:type="dxa"/>
          </w:tcPr>
          <w:p w14:paraId="19E10295" w14:textId="7DD5150E" w:rsidR="00BB1F2D" w:rsidRPr="00D34C4F" w:rsidRDefault="00BB1F2D" w:rsidP="00BB1F2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1EB">
              <w:rPr>
                <w:rFonts w:ascii="Times New Roman" w:hAnsi="Times New Roman" w:cs="Times New Roman"/>
                <w:color w:val="000000"/>
              </w:rPr>
              <w:t>Кандаков</w:t>
            </w:r>
            <w:proofErr w:type="spellEnd"/>
            <w:r w:rsidRPr="001A41EB">
              <w:rPr>
                <w:rFonts w:ascii="Times New Roman" w:hAnsi="Times New Roman" w:cs="Times New Roman"/>
                <w:color w:val="000000"/>
              </w:rPr>
              <w:t xml:space="preserve"> Е.А.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682CCE1E" w14:textId="77777777" w:rsidR="00BB1F2D" w:rsidRPr="00FA4349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19EC3363" w14:textId="77777777" w:rsidR="00BB1F2D" w:rsidRPr="00FA4349" w:rsidRDefault="00BB1F2D" w:rsidP="00BB1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7C1251" w14:textId="77777777" w:rsidR="00BB1F2D" w:rsidRPr="00FA4349" w:rsidRDefault="00BB1F2D" w:rsidP="00BB1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D76D7D" w14:textId="77777777" w:rsidR="00BB1F2D" w:rsidRPr="00FA4349" w:rsidRDefault="00BB1F2D" w:rsidP="00BB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3338B" w14:textId="77777777" w:rsidR="0078169F" w:rsidRPr="00EA7090" w:rsidRDefault="0078169F" w:rsidP="00EF2BEF">
      <w:pPr>
        <w:rPr>
          <w:sz w:val="24"/>
          <w:szCs w:val="24"/>
        </w:rPr>
      </w:pPr>
    </w:p>
    <w:sectPr w:rsidR="0078169F" w:rsidRPr="00EA7090" w:rsidSect="00D57F8E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5"/>
    <w:rsid w:val="00001BCB"/>
    <w:rsid w:val="0001556C"/>
    <w:rsid w:val="00015BC9"/>
    <w:rsid w:val="00016E31"/>
    <w:rsid w:val="000222C7"/>
    <w:rsid w:val="000224CD"/>
    <w:rsid w:val="00026165"/>
    <w:rsid w:val="00031007"/>
    <w:rsid w:val="00031C7B"/>
    <w:rsid w:val="00034945"/>
    <w:rsid w:val="00041B73"/>
    <w:rsid w:val="00041C29"/>
    <w:rsid w:val="00047588"/>
    <w:rsid w:val="00047C9C"/>
    <w:rsid w:val="00057EC2"/>
    <w:rsid w:val="00057F8F"/>
    <w:rsid w:val="0006070F"/>
    <w:rsid w:val="00060D57"/>
    <w:rsid w:val="00063B27"/>
    <w:rsid w:val="000702BD"/>
    <w:rsid w:val="000724C2"/>
    <w:rsid w:val="00076598"/>
    <w:rsid w:val="00080711"/>
    <w:rsid w:val="00081AE7"/>
    <w:rsid w:val="000840C3"/>
    <w:rsid w:val="00092472"/>
    <w:rsid w:val="00092A95"/>
    <w:rsid w:val="000934B3"/>
    <w:rsid w:val="0009699E"/>
    <w:rsid w:val="000A2CF2"/>
    <w:rsid w:val="000A6E79"/>
    <w:rsid w:val="000B2A02"/>
    <w:rsid w:val="000C4369"/>
    <w:rsid w:val="000C498A"/>
    <w:rsid w:val="000E1CDD"/>
    <w:rsid w:val="000F2407"/>
    <w:rsid w:val="000F38E6"/>
    <w:rsid w:val="000F3DB3"/>
    <w:rsid w:val="00105B8E"/>
    <w:rsid w:val="001143DC"/>
    <w:rsid w:val="00115C70"/>
    <w:rsid w:val="001171C0"/>
    <w:rsid w:val="00127D2C"/>
    <w:rsid w:val="00127EEC"/>
    <w:rsid w:val="00130C15"/>
    <w:rsid w:val="00133D59"/>
    <w:rsid w:val="0013441B"/>
    <w:rsid w:val="00135EF0"/>
    <w:rsid w:val="00143CD2"/>
    <w:rsid w:val="00150FDB"/>
    <w:rsid w:val="001541CB"/>
    <w:rsid w:val="00154E9A"/>
    <w:rsid w:val="00166528"/>
    <w:rsid w:val="001704E0"/>
    <w:rsid w:val="00172B4D"/>
    <w:rsid w:val="001739CD"/>
    <w:rsid w:val="001815C0"/>
    <w:rsid w:val="00182BE8"/>
    <w:rsid w:val="00183BFC"/>
    <w:rsid w:val="00183F5E"/>
    <w:rsid w:val="0019527B"/>
    <w:rsid w:val="001A1D1D"/>
    <w:rsid w:val="001A41EB"/>
    <w:rsid w:val="001B0AD6"/>
    <w:rsid w:val="001B3BDC"/>
    <w:rsid w:val="001D112C"/>
    <w:rsid w:val="001D1662"/>
    <w:rsid w:val="001D1BC9"/>
    <w:rsid w:val="001D5C1A"/>
    <w:rsid w:val="001E1572"/>
    <w:rsid w:val="001E211D"/>
    <w:rsid w:val="001E2234"/>
    <w:rsid w:val="001E5282"/>
    <w:rsid w:val="001F5202"/>
    <w:rsid w:val="0020346B"/>
    <w:rsid w:val="002100FF"/>
    <w:rsid w:val="00211EE3"/>
    <w:rsid w:val="00214A0E"/>
    <w:rsid w:val="00216066"/>
    <w:rsid w:val="00216DE5"/>
    <w:rsid w:val="00216FEA"/>
    <w:rsid w:val="00221B87"/>
    <w:rsid w:val="002239CD"/>
    <w:rsid w:val="00230366"/>
    <w:rsid w:val="002425DE"/>
    <w:rsid w:val="002450EF"/>
    <w:rsid w:val="00252548"/>
    <w:rsid w:val="00252731"/>
    <w:rsid w:val="00254123"/>
    <w:rsid w:val="0025566D"/>
    <w:rsid w:val="00261BFF"/>
    <w:rsid w:val="002757A2"/>
    <w:rsid w:val="00281716"/>
    <w:rsid w:val="00284F90"/>
    <w:rsid w:val="00286487"/>
    <w:rsid w:val="00290AC3"/>
    <w:rsid w:val="00291AD3"/>
    <w:rsid w:val="00292CE7"/>
    <w:rsid w:val="00295CF2"/>
    <w:rsid w:val="002A3A4B"/>
    <w:rsid w:val="002B119C"/>
    <w:rsid w:val="002B31F8"/>
    <w:rsid w:val="002B3C2A"/>
    <w:rsid w:val="002B575C"/>
    <w:rsid w:val="002B7C26"/>
    <w:rsid w:val="002C17A6"/>
    <w:rsid w:val="002D34F0"/>
    <w:rsid w:val="002D376C"/>
    <w:rsid w:val="002D4355"/>
    <w:rsid w:val="002D6943"/>
    <w:rsid w:val="002E1F50"/>
    <w:rsid w:val="002E5980"/>
    <w:rsid w:val="002F0565"/>
    <w:rsid w:val="002F749E"/>
    <w:rsid w:val="0030608B"/>
    <w:rsid w:val="00306291"/>
    <w:rsid w:val="00315BDC"/>
    <w:rsid w:val="00316C68"/>
    <w:rsid w:val="00322E3B"/>
    <w:rsid w:val="00331DBF"/>
    <w:rsid w:val="003320E1"/>
    <w:rsid w:val="0033684A"/>
    <w:rsid w:val="00341AFA"/>
    <w:rsid w:val="00344D2A"/>
    <w:rsid w:val="0034537D"/>
    <w:rsid w:val="00351AF5"/>
    <w:rsid w:val="0035309B"/>
    <w:rsid w:val="00360AD6"/>
    <w:rsid w:val="003611FB"/>
    <w:rsid w:val="00361943"/>
    <w:rsid w:val="00364D7B"/>
    <w:rsid w:val="00367ABB"/>
    <w:rsid w:val="00373102"/>
    <w:rsid w:val="00375B8C"/>
    <w:rsid w:val="003774E8"/>
    <w:rsid w:val="003816ED"/>
    <w:rsid w:val="00385172"/>
    <w:rsid w:val="00385984"/>
    <w:rsid w:val="00392318"/>
    <w:rsid w:val="003938D1"/>
    <w:rsid w:val="00393992"/>
    <w:rsid w:val="003A1A18"/>
    <w:rsid w:val="003B1113"/>
    <w:rsid w:val="003B6B09"/>
    <w:rsid w:val="003C2A7C"/>
    <w:rsid w:val="003C2D7C"/>
    <w:rsid w:val="003C3169"/>
    <w:rsid w:val="003C34C9"/>
    <w:rsid w:val="003C777F"/>
    <w:rsid w:val="003D18C3"/>
    <w:rsid w:val="003E29BA"/>
    <w:rsid w:val="003E39D7"/>
    <w:rsid w:val="003E6C26"/>
    <w:rsid w:val="003E713F"/>
    <w:rsid w:val="003F02C2"/>
    <w:rsid w:val="003F02C6"/>
    <w:rsid w:val="003F0733"/>
    <w:rsid w:val="00401E51"/>
    <w:rsid w:val="004134D1"/>
    <w:rsid w:val="00420F28"/>
    <w:rsid w:val="0044341D"/>
    <w:rsid w:val="00443F72"/>
    <w:rsid w:val="00454B6B"/>
    <w:rsid w:val="00455DFE"/>
    <w:rsid w:val="004565BA"/>
    <w:rsid w:val="00486709"/>
    <w:rsid w:val="0049162C"/>
    <w:rsid w:val="004942DA"/>
    <w:rsid w:val="004A2E58"/>
    <w:rsid w:val="004A4100"/>
    <w:rsid w:val="004A7130"/>
    <w:rsid w:val="004A767D"/>
    <w:rsid w:val="004A7B08"/>
    <w:rsid w:val="004B696A"/>
    <w:rsid w:val="004C2F96"/>
    <w:rsid w:val="004C4296"/>
    <w:rsid w:val="004D57A7"/>
    <w:rsid w:val="004E13F7"/>
    <w:rsid w:val="004E674F"/>
    <w:rsid w:val="004E7BA5"/>
    <w:rsid w:val="004F1627"/>
    <w:rsid w:val="004F465B"/>
    <w:rsid w:val="005178D5"/>
    <w:rsid w:val="0052388C"/>
    <w:rsid w:val="00526256"/>
    <w:rsid w:val="00527AF6"/>
    <w:rsid w:val="005303F8"/>
    <w:rsid w:val="0053376B"/>
    <w:rsid w:val="005377B4"/>
    <w:rsid w:val="0053788B"/>
    <w:rsid w:val="005420F9"/>
    <w:rsid w:val="00556A01"/>
    <w:rsid w:val="005574AC"/>
    <w:rsid w:val="00557827"/>
    <w:rsid w:val="00560527"/>
    <w:rsid w:val="00561480"/>
    <w:rsid w:val="00562760"/>
    <w:rsid w:val="0057406A"/>
    <w:rsid w:val="0058142E"/>
    <w:rsid w:val="005814D8"/>
    <w:rsid w:val="00582A69"/>
    <w:rsid w:val="005925FC"/>
    <w:rsid w:val="00593270"/>
    <w:rsid w:val="005A760F"/>
    <w:rsid w:val="005B00C0"/>
    <w:rsid w:val="005C0A5F"/>
    <w:rsid w:val="005C74D2"/>
    <w:rsid w:val="005C7623"/>
    <w:rsid w:val="005C7DF4"/>
    <w:rsid w:val="005D1D24"/>
    <w:rsid w:val="005E00A1"/>
    <w:rsid w:val="005E02C1"/>
    <w:rsid w:val="005E4E2C"/>
    <w:rsid w:val="005E72C2"/>
    <w:rsid w:val="005F3FC2"/>
    <w:rsid w:val="005F478A"/>
    <w:rsid w:val="005F4B87"/>
    <w:rsid w:val="005F71F4"/>
    <w:rsid w:val="0060036D"/>
    <w:rsid w:val="00604E7F"/>
    <w:rsid w:val="0060739B"/>
    <w:rsid w:val="00612C1A"/>
    <w:rsid w:val="0061739A"/>
    <w:rsid w:val="00621EA5"/>
    <w:rsid w:val="00623716"/>
    <w:rsid w:val="00626A97"/>
    <w:rsid w:val="00626F95"/>
    <w:rsid w:val="006401FF"/>
    <w:rsid w:val="00640497"/>
    <w:rsid w:val="00642279"/>
    <w:rsid w:val="00644C3B"/>
    <w:rsid w:val="00646F7A"/>
    <w:rsid w:val="00654F48"/>
    <w:rsid w:val="00660496"/>
    <w:rsid w:val="00665D53"/>
    <w:rsid w:val="00666137"/>
    <w:rsid w:val="0067123A"/>
    <w:rsid w:val="00674883"/>
    <w:rsid w:val="00682EF5"/>
    <w:rsid w:val="0068403F"/>
    <w:rsid w:val="006919E3"/>
    <w:rsid w:val="006A2A6B"/>
    <w:rsid w:val="006C04DC"/>
    <w:rsid w:val="006C44AA"/>
    <w:rsid w:val="006D2443"/>
    <w:rsid w:val="006D2861"/>
    <w:rsid w:val="006D30AF"/>
    <w:rsid w:val="006D56CB"/>
    <w:rsid w:val="006D674D"/>
    <w:rsid w:val="006E2D65"/>
    <w:rsid w:val="006E2E6A"/>
    <w:rsid w:val="006E3D44"/>
    <w:rsid w:val="006E6EF8"/>
    <w:rsid w:val="006E7150"/>
    <w:rsid w:val="006F4C9E"/>
    <w:rsid w:val="006F55A2"/>
    <w:rsid w:val="00700712"/>
    <w:rsid w:val="007054AD"/>
    <w:rsid w:val="007176AC"/>
    <w:rsid w:val="007307A1"/>
    <w:rsid w:val="00732514"/>
    <w:rsid w:val="007403BD"/>
    <w:rsid w:val="0074207C"/>
    <w:rsid w:val="007422B3"/>
    <w:rsid w:val="00742411"/>
    <w:rsid w:val="00745B4D"/>
    <w:rsid w:val="007705AE"/>
    <w:rsid w:val="0077215C"/>
    <w:rsid w:val="00773296"/>
    <w:rsid w:val="00780B87"/>
    <w:rsid w:val="00780C1E"/>
    <w:rsid w:val="0078169F"/>
    <w:rsid w:val="007A0265"/>
    <w:rsid w:val="007A0707"/>
    <w:rsid w:val="007A0E53"/>
    <w:rsid w:val="007B3558"/>
    <w:rsid w:val="007D2502"/>
    <w:rsid w:val="007D6482"/>
    <w:rsid w:val="007E7672"/>
    <w:rsid w:val="007F0E12"/>
    <w:rsid w:val="007F5678"/>
    <w:rsid w:val="0080103A"/>
    <w:rsid w:val="00801E68"/>
    <w:rsid w:val="00815E9C"/>
    <w:rsid w:val="00821825"/>
    <w:rsid w:val="00822D26"/>
    <w:rsid w:val="00826798"/>
    <w:rsid w:val="00836BC3"/>
    <w:rsid w:val="00845C98"/>
    <w:rsid w:val="008501FD"/>
    <w:rsid w:val="00850DAE"/>
    <w:rsid w:val="00851231"/>
    <w:rsid w:val="008527C9"/>
    <w:rsid w:val="008558A1"/>
    <w:rsid w:val="00861DD5"/>
    <w:rsid w:val="0086525A"/>
    <w:rsid w:val="00876145"/>
    <w:rsid w:val="00876B29"/>
    <w:rsid w:val="00885775"/>
    <w:rsid w:val="008A03D7"/>
    <w:rsid w:val="008A1751"/>
    <w:rsid w:val="008A4EB8"/>
    <w:rsid w:val="008B280F"/>
    <w:rsid w:val="008B47EF"/>
    <w:rsid w:val="008C0FE8"/>
    <w:rsid w:val="008C3677"/>
    <w:rsid w:val="008C4DED"/>
    <w:rsid w:val="008C52A7"/>
    <w:rsid w:val="008D595D"/>
    <w:rsid w:val="008E1B3C"/>
    <w:rsid w:val="008E6A58"/>
    <w:rsid w:val="008E6E82"/>
    <w:rsid w:val="008F1E6A"/>
    <w:rsid w:val="008F381A"/>
    <w:rsid w:val="008F5C79"/>
    <w:rsid w:val="009052CA"/>
    <w:rsid w:val="00930F6A"/>
    <w:rsid w:val="009332D9"/>
    <w:rsid w:val="00954AE1"/>
    <w:rsid w:val="00956A38"/>
    <w:rsid w:val="0096406F"/>
    <w:rsid w:val="0097272E"/>
    <w:rsid w:val="00974537"/>
    <w:rsid w:val="009746CD"/>
    <w:rsid w:val="009813D2"/>
    <w:rsid w:val="009853F1"/>
    <w:rsid w:val="00985552"/>
    <w:rsid w:val="009856F5"/>
    <w:rsid w:val="00990431"/>
    <w:rsid w:val="009941E5"/>
    <w:rsid w:val="0099665E"/>
    <w:rsid w:val="0099712A"/>
    <w:rsid w:val="00997568"/>
    <w:rsid w:val="009C214F"/>
    <w:rsid w:val="009C758F"/>
    <w:rsid w:val="009D54F3"/>
    <w:rsid w:val="009E2004"/>
    <w:rsid w:val="009F0128"/>
    <w:rsid w:val="009F17D2"/>
    <w:rsid w:val="009F2DE1"/>
    <w:rsid w:val="009F5A97"/>
    <w:rsid w:val="009F66AE"/>
    <w:rsid w:val="00A031B1"/>
    <w:rsid w:val="00A03EBA"/>
    <w:rsid w:val="00A2385E"/>
    <w:rsid w:val="00A27AC4"/>
    <w:rsid w:val="00A32580"/>
    <w:rsid w:val="00A364C2"/>
    <w:rsid w:val="00A369A2"/>
    <w:rsid w:val="00A37085"/>
    <w:rsid w:val="00A374B9"/>
    <w:rsid w:val="00A41F96"/>
    <w:rsid w:val="00A425FC"/>
    <w:rsid w:val="00A45BBD"/>
    <w:rsid w:val="00A546CE"/>
    <w:rsid w:val="00A55D77"/>
    <w:rsid w:val="00A62BDA"/>
    <w:rsid w:val="00A72D82"/>
    <w:rsid w:val="00A84D1D"/>
    <w:rsid w:val="00A87059"/>
    <w:rsid w:val="00A97032"/>
    <w:rsid w:val="00A9749E"/>
    <w:rsid w:val="00AA2106"/>
    <w:rsid w:val="00AA6AA7"/>
    <w:rsid w:val="00AB4A4B"/>
    <w:rsid w:val="00AC0181"/>
    <w:rsid w:val="00AC03B8"/>
    <w:rsid w:val="00AC4648"/>
    <w:rsid w:val="00AD7673"/>
    <w:rsid w:val="00AE6EB9"/>
    <w:rsid w:val="00AF2698"/>
    <w:rsid w:val="00AF4115"/>
    <w:rsid w:val="00B04EA7"/>
    <w:rsid w:val="00B1016B"/>
    <w:rsid w:val="00B1164D"/>
    <w:rsid w:val="00B14779"/>
    <w:rsid w:val="00B22763"/>
    <w:rsid w:val="00B32B04"/>
    <w:rsid w:val="00B36F91"/>
    <w:rsid w:val="00B414CD"/>
    <w:rsid w:val="00B42219"/>
    <w:rsid w:val="00B42C91"/>
    <w:rsid w:val="00B52E26"/>
    <w:rsid w:val="00B57DBC"/>
    <w:rsid w:val="00B6164F"/>
    <w:rsid w:val="00B63457"/>
    <w:rsid w:val="00B6373D"/>
    <w:rsid w:val="00B7162F"/>
    <w:rsid w:val="00B8329A"/>
    <w:rsid w:val="00B93E05"/>
    <w:rsid w:val="00B94AC9"/>
    <w:rsid w:val="00B967AC"/>
    <w:rsid w:val="00B97CD0"/>
    <w:rsid w:val="00BA0005"/>
    <w:rsid w:val="00BA6363"/>
    <w:rsid w:val="00BA7421"/>
    <w:rsid w:val="00BB1F2D"/>
    <w:rsid w:val="00BB2123"/>
    <w:rsid w:val="00BC02E7"/>
    <w:rsid w:val="00BC0B19"/>
    <w:rsid w:val="00BC1EC9"/>
    <w:rsid w:val="00BC661D"/>
    <w:rsid w:val="00BD7F10"/>
    <w:rsid w:val="00BE0535"/>
    <w:rsid w:val="00BE5EDA"/>
    <w:rsid w:val="00BF4BDD"/>
    <w:rsid w:val="00BF62B0"/>
    <w:rsid w:val="00C01944"/>
    <w:rsid w:val="00C2728B"/>
    <w:rsid w:val="00C30708"/>
    <w:rsid w:val="00C50D8A"/>
    <w:rsid w:val="00C53954"/>
    <w:rsid w:val="00C655B7"/>
    <w:rsid w:val="00C72E36"/>
    <w:rsid w:val="00C7798D"/>
    <w:rsid w:val="00C82131"/>
    <w:rsid w:val="00C94294"/>
    <w:rsid w:val="00CA4DCE"/>
    <w:rsid w:val="00CB6080"/>
    <w:rsid w:val="00CC49CC"/>
    <w:rsid w:val="00CD3458"/>
    <w:rsid w:val="00CD5952"/>
    <w:rsid w:val="00CD755C"/>
    <w:rsid w:val="00CE29E4"/>
    <w:rsid w:val="00CF01C8"/>
    <w:rsid w:val="00CF76C0"/>
    <w:rsid w:val="00CF7A3C"/>
    <w:rsid w:val="00D0149F"/>
    <w:rsid w:val="00D16294"/>
    <w:rsid w:val="00D16437"/>
    <w:rsid w:val="00D24255"/>
    <w:rsid w:val="00D2767D"/>
    <w:rsid w:val="00D30ADD"/>
    <w:rsid w:val="00D34268"/>
    <w:rsid w:val="00D34C4F"/>
    <w:rsid w:val="00D42092"/>
    <w:rsid w:val="00D42F91"/>
    <w:rsid w:val="00D45C07"/>
    <w:rsid w:val="00D5146F"/>
    <w:rsid w:val="00D53A1F"/>
    <w:rsid w:val="00D558C2"/>
    <w:rsid w:val="00D57F8E"/>
    <w:rsid w:val="00D6055D"/>
    <w:rsid w:val="00D61F7D"/>
    <w:rsid w:val="00D64459"/>
    <w:rsid w:val="00D650D0"/>
    <w:rsid w:val="00D717DE"/>
    <w:rsid w:val="00D75B58"/>
    <w:rsid w:val="00D774DB"/>
    <w:rsid w:val="00D81A81"/>
    <w:rsid w:val="00D81D0A"/>
    <w:rsid w:val="00D857B0"/>
    <w:rsid w:val="00D87BC5"/>
    <w:rsid w:val="00D9009B"/>
    <w:rsid w:val="00D93D89"/>
    <w:rsid w:val="00D946BC"/>
    <w:rsid w:val="00D9549E"/>
    <w:rsid w:val="00D97BBC"/>
    <w:rsid w:val="00DA0728"/>
    <w:rsid w:val="00DC2CC2"/>
    <w:rsid w:val="00DC677E"/>
    <w:rsid w:val="00DD320F"/>
    <w:rsid w:val="00DD4037"/>
    <w:rsid w:val="00DD4E4A"/>
    <w:rsid w:val="00DE5A2F"/>
    <w:rsid w:val="00DF2302"/>
    <w:rsid w:val="00DF2566"/>
    <w:rsid w:val="00DF44C2"/>
    <w:rsid w:val="00E03B15"/>
    <w:rsid w:val="00E31EED"/>
    <w:rsid w:val="00E32700"/>
    <w:rsid w:val="00E32BCB"/>
    <w:rsid w:val="00E37A00"/>
    <w:rsid w:val="00E42C29"/>
    <w:rsid w:val="00E42D7B"/>
    <w:rsid w:val="00E44D83"/>
    <w:rsid w:val="00E467A2"/>
    <w:rsid w:val="00E470D8"/>
    <w:rsid w:val="00E50BBB"/>
    <w:rsid w:val="00E52706"/>
    <w:rsid w:val="00E538A3"/>
    <w:rsid w:val="00E64C80"/>
    <w:rsid w:val="00E66FFD"/>
    <w:rsid w:val="00E76957"/>
    <w:rsid w:val="00E95CA5"/>
    <w:rsid w:val="00EA04C7"/>
    <w:rsid w:val="00EA0562"/>
    <w:rsid w:val="00EA229F"/>
    <w:rsid w:val="00EA7090"/>
    <w:rsid w:val="00EA70B4"/>
    <w:rsid w:val="00ED40BA"/>
    <w:rsid w:val="00EE1326"/>
    <w:rsid w:val="00EE32D0"/>
    <w:rsid w:val="00EE5C69"/>
    <w:rsid w:val="00EF0632"/>
    <w:rsid w:val="00EF2BEF"/>
    <w:rsid w:val="00F0384F"/>
    <w:rsid w:val="00F2172A"/>
    <w:rsid w:val="00F21C8C"/>
    <w:rsid w:val="00F251CF"/>
    <w:rsid w:val="00F4074B"/>
    <w:rsid w:val="00F41D1C"/>
    <w:rsid w:val="00F5286A"/>
    <w:rsid w:val="00F52A41"/>
    <w:rsid w:val="00F6151E"/>
    <w:rsid w:val="00F61F7E"/>
    <w:rsid w:val="00F6768A"/>
    <w:rsid w:val="00F677F7"/>
    <w:rsid w:val="00F70F7C"/>
    <w:rsid w:val="00F73530"/>
    <w:rsid w:val="00F81DEB"/>
    <w:rsid w:val="00F821FC"/>
    <w:rsid w:val="00F867DA"/>
    <w:rsid w:val="00F874D0"/>
    <w:rsid w:val="00F915B2"/>
    <w:rsid w:val="00F91812"/>
    <w:rsid w:val="00F96492"/>
    <w:rsid w:val="00FA4349"/>
    <w:rsid w:val="00FB4977"/>
    <w:rsid w:val="00FB6844"/>
    <w:rsid w:val="00FC1A85"/>
    <w:rsid w:val="00FC1DBD"/>
    <w:rsid w:val="00FC2686"/>
    <w:rsid w:val="00FC5532"/>
    <w:rsid w:val="00FD02B1"/>
    <w:rsid w:val="00FD3437"/>
    <w:rsid w:val="00FE32B9"/>
    <w:rsid w:val="00FE69D2"/>
    <w:rsid w:val="00FF0B9B"/>
    <w:rsid w:val="00FF24EC"/>
    <w:rsid w:val="00FF38E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46C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D108-FE74-4B54-931D-10FCFED4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6-03-16T04:16:00Z</cp:lastPrinted>
  <dcterms:created xsi:type="dcterms:W3CDTF">2026-01-07T11:17:00Z</dcterms:created>
  <dcterms:modified xsi:type="dcterms:W3CDTF">2026-04-15T04:05:00Z</dcterms:modified>
</cp:coreProperties>
</file>